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C325F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C559FC" w:rsidRDefault="00357E0D" w:rsidP="00C5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</w:t>
      </w:r>
      <w:r w:rsidRPr="00C55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ействия на проект </w:t>
      </w:r>
      <w:r w:rsidR="0071646A" w:rsidRPr="0071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Забайкальского края «</w:t>
      </w:r>
      <w:r w:rsidR="00334DD6" w:rsidRPr="0033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в 2016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по организации воздушного сообщения, в том числе выполнения полетов по</w:t>
      </w:r>
      <w:r w:rsidR="004A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шруту Чита - Краснокаменск -</w:t>
      </w:r>
      <w:r w:rsidR="00334DD6" w:rsidRPr="0033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та</w:t>
      </w:r>
      <w:r w:rsidR="0071646A" w:rsidRPr="0071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7E0D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71646A" w:rsidRP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="0071646A" w:rsidRP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о края «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в 2016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по организации воздушного сообщения, в том числе выполнения полетов по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у Чита - Краснокаменск -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="0071646A" w:rsidRP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274573" w:rsidRDefault="00357E0D" w:rsidP="00641B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роекта п</w:t>
      </w:r>
      <w:r w:rsidR="00C5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</w:t>
      </w: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9E6312"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 и индивидуальных предпринимателей</w:t>
      </w:r>
      <w:r w:rsid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B10" w:rsidRPr="00641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</w:t>
      </w:r>
      <w:r w:rsidR="00641B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1B10" w:rsidRPr="0064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е перевозки воздушным транспортом в межмуниципальном сообщении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шруту Чита - Краснокаменск 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 предпринимательской деятельности)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D6" w:rsidRPr="00334DD6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соответствии со статьей 78 Бюджетного кодекса Российской Федерации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934" w:rsidRP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 от 18 апреля 2014 года №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5934" w:rsidRP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</w:t>
      </w:r>
      <w:r w:rsidR="004A5934" w:rsidRP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юридическим лицам (за исключением государственных (муниципальных) учреждений) и индивидуальным предпринимателям, выполняющим социально значимые перевозки водным, автомобильным транспортом в межмуниципальном и пригородном сообщении, железнодорожным транспортом в пригородном сообщении, воздушным транспортом в межмуниципальном сообщении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934" w:rsidRP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7BA" w:rsidRPr="005C57BA">
        <w:t xml:space="preserve"> </w:t>
      </w:r>
      <w:r w:rsidR="005C57BA" w:rsidRPr="005C57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proofErr w:type="gramEnd"/>
      <w:r w:rsidR="005C57BA" w:rsidRPr="005C5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й целевой программой «Развитие социальной инфраструктуры </w:t>
      </w:r>
      <w:r w:rsidR="005C57BA" w:rsidRPr="005C5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поселения «Город Краснокаменск» и муниципального района «Город Краснокаменск и Краснокаменский район» (2013 – 2017 годы)», утвержденной постановлением Правительства Забайкальского края от 28 февраля 2013 года </w:t>
      </w:r>
      <w:r w:rsidR="005C57B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C57BA" w:rsidRPr="005C57B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D6" w:rsidRPr="00334DD6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Порядок 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16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по организации воздушного сообщения, в том числе выполнения полетов по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у Чита - Краснокаменск -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334DD6" w:rsidRPr="00334DD6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Порядок 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тегории </w:t>
      </w:r>
      <w:r w:rsidR="00647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, условия и порядок предоставления субсидий</w:t>
      </w:r>
      <w:r w:rsidR="0064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259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по организации воздушного сообщения, в том числе выполнения полетов по маршруту Чита - </w:t>
      </w:r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 -</w:t>
      </w:r>
      <w:r w:rsidR="00647259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="0064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и)</w:t>
      </w:r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озврата субсидий в бюджет Забайкальского края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</w:t>
      </w:r>
      <w:proofErr w:type="gramEnd"/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716E" w:rsidRPr="00797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году, в случаях, предусмотренных договорами о предоставлении субсидий, а также регламентирует положения об обязательной проверке Министерством территориального развития Забайкальского края и органами государственного финансового контроля Забайкальского края соблюдения условий, целей и порядка предоставления указанных субсидий.</w:t>
      </w:r>
      <w:proofErr w:type="gramEnd"/>
    </w:p>
    <w:p w:rsidR="00334DD6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</w:t>
      </w:r>
      <w:proofErr w:type="gramStart"/>
      <w:r w:rsidRPr="00334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юридических лиц и индивидуальных предпринимателей, или способствующих их введению, а также положений, приводящих к возникновению необоснованных расходов юридических лиц и индивидуальных предпринимателей, а также бюджета Забайкальского края.</w:t>
      </w:r>
      <w:proofErr w:type="gramEnd"/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357E0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34" w:rsidRDefault="004A593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B0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A5934" w:rsidRDefault="00357E0D" w:rsidP="004A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357E0D" w:rsidP="004A5934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934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51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F2EB5" w:rsidRPr="00357E0D" w:rsidTr="009F2EB5">
        <w:trPr>
          <w:trHeight w:val="426"/>
        </w:trPr>
        <w:tc>
          <w:tcPr>
            <w:tcW w:w="2376" w:type="dxa"/>
            <w:hideMark/>
          </w:tcPr>
          <w:bookmarkEnd w:id="0"/>
          <w:p w:rsidR="009F2EB5" w:rsidRPr="00357E0D" w:rsidRDefault="009F2EB5" w:rsidP="009F2EB5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9F2EB5" w:rsidRPr="00357E0D" w:rsidRDefault="009F2EB5" w:rsidP="009F2EB5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9F2EB5">
      <w:headerReference w:type="even" r:id="rId8"/>
      <w:headerReference w:type="default" r:id="rId9"/>
      <w:pgSz w:w="11907" w:h="16840" w:code="9"/>
      <w:pgMar w:top="993" w:right="567" w:bottom="1135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B5" w:rsidRDefault="009F2EB5">
      <w:pPr>
        <w:spacing w:after="0" w:line="240" w:lineRule="auto"/>
      </w:pPr>
      <w:r>
        <w:separator/>
      </w:r>
    </w:p>
  </w:endnote>
  <w:endnote w:type="continuationSeparator" w:id="0">
    <w:p w:rsidR="009F2EB5" w:rsidRDefault="009F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B5" w:rsidRDefault="009F2EB5">
      <w:pPr>
        <w:spacing w:after="0" w:line="240" w:lineRule="auto"/>
      </w:pPr>
      <w:r>
        <w:separator/>
      </w:r>
    </w:p>
  </w:footnote>
  <w:footnote w:type="continuationSeparator" w:id="0">
    <w:p w:rsidR="009F2EB5" w:rsidRDefault="009F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B5" w:rsidRDefault="009F2EB5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2EB5" w:rsidRDefault="009F2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B5" w:rsidRDefault="009F2EB5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B10">
      <w:rPr>
        <w:rStyle w:val="a5"/>
        <w:noProof/>
      </w:rPr>
      <w:t>2</w:t>
    </w:r>
    <w:r>
      <w:rPr>
        <w:rStyle w:val="a5"/>
      </w:rPr>
      <w:fldChar w:fldCharType="end"/>
    </w:r>
  </w:p>
  <w:p w:rsidR="009F2EB5" w:rsidRPr="00263AC7" w:rsidRDefault="009F2EB5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9F2EB5" w:rsidRDefault="009F2EB5" w:rsidP="009D7272">
    <w:pPr>
      <w:pStyle w:val="a3"/>
      <w:jc w:val="center"/>
      <w:rPr>
        <w:lang w:val="ru-RU"/>
      </w:rPr>
    </w:pPr>
  </w:p>
  <w:p w:rsidR="009F2EB5" w:rsidRPr="009F6C59" w:rsidRDefault="009F2EB5" w:rsidP="009D7272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C7BEC"/>
    <w:rsid w:val="00143DDD"/>
    <w:rsid w:val="00151351"/>
    <w:rsid w:val="00157FF5"/>
    <w:rsid w:val="00165476"/>
    <w:rsid w:val="0017745C"/>
    <w:rsid w:val="00210515"/>
    <w:rsid w:val="00233F70"/>
    <w:rsid w:val="00241223"/>
    <w:rsid w:val="00274573"/>
    <w:rsid w:val="002A4638"/>
    <w:rsid w:val="002E1673"/>
    <w:rsid w:val="00317D02"/>
    <w:rsid w:val="00334DD6"/>
    <w:rsid w:val="003356C0"/>
    <w:rsid w:val="00357E0D"/>
    <w:rsid w:val="003B3E6C"/>
    <w:rsid w:val="003C5FD2"/>
    <w:rsid w:val="003F735D"/>
    <w:rsid w:val="004023DE"/>
    <w:rsid w:val="00414C69"/>
    <w:rsid w:val="00437BAC"/>
    <w:rsid w:val="00461378"/>
    <w:rsid w:val="004763F4"/>
    <w:rsid w:val="00476EAD"/>
    <w:rsid w:val="00481BA1"/>
    <w:rsid w:val="0049407B"/>
    <w:rsid w:val="004A2B3D"/>
    <w:rsid w:val="004A5934"/>
    <w:rsid w:val="00525DF2"/>
    <w:rsid w:val="00526F6B"/>
    <w:rsid w:val="0055602A"/>
    <w:rsid w:val="005A2D0D"/>
    <w:rsid w:val="005C57BA"/>
    <w:rsid w:val="005D69E0"/>
    <w:rsid w:val="00633498"/>
    <w:rsid w:val="00641B10"/>
    <w:rsid w:val="0064720B"/>
    <w:rsid w:val="00647259"/>
    <w:rsid w:val="006B3EA4"/>
    <w:rsid w:val="006D4C6F"/>
    <w:rsid w:val="006D7CEE"/>
    <w:rsid w:val="006E7A9F"/>
    <w:rsid w:val="007005AF"/>
    <w:rsid w:val="0071646A"/>
    <w:rsid w:val="007917BA"/>
    <w:rsid w:val="0079716E"/>
    <w:rsid w:val="007A73B6"/>
    <w:rsid w:val="007B303B"/>
    <w:rsid w:val="007D018C"/>
    <w:rsid w:val="007E077A"/>
    <w:rsid w:val="007E2FE7"/>
    <w:rsid w:val="00851B63"/>
    <w:rsid w:val="0087689E"/>
    <w:rsid w:val="0089759E"/>
    <w:rsid w:val="008A2FA3"/>
    <w:rsid w:val="008B499D"/>
    <w:rsid w:val="008D4727"/>
    <w:rsid w:val="0090024D"/>
    <w:rsid w:val="0091323E"/>
    <w:rsid w:val="00926EC3"/>
    <w:rsid w:val="00935BCF"/>
    <w:rsid w:val="00935F1F"/>
    <w:rsid w:val="00951E63"/>
    <w:rsid w:val="009A6381"/>
    <w:rsid w:val="009A692E"/>
    <w:rsid w:val="009C4BE9"/>
    <w:rsid w:val="009D5D8C"/>
    <w:rsid w:val="009D7272"/>
    <w:rsid w:val="009E6312"/>
    <w:rsid w:val="009F2EB5"/>
    <w:rsid w:val="009F6C59"/>
    <w:rsid w:val="00A00021"/>
    <w:rsid w:val="00A074BD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54AF7"/>
    <w:rsid w:val="00BE2BE5"/>
    <w:rsid w:val="00BF14F2"/>
    <w:rsid w:val="00C325FA"/>
    <w:rsid w:val="00C559FC"/>
    <w:rsid w:val="00C84013"/>
    <w:rsid w:val="00C944E8"/>
    <w:rsid w:val="00CE78EA"/>
    <w:rsid w:val="00D127C9"/>
    <w:rsid w:val="00D412FD"/>
    <w:rsid w:val="00D50350"/>
    <w:rsid w:val="00D927CB"/>
    <w:rsid w:val="00E17DBB"/>
    <w:rsid w:val="00E25D7C"/>
    <w:rsid w:val="00E33D4B"/>
    <w:rsid w:val="00E859C1"/>
    <w:rsid w:val="00EA68B7"/>
    <w:rsid w:val="00ED5A26"/>
    <w:rsid w:val="00F13B4C"/>
    <w:rsid w:val="00F23B48"/>
    <w:rsid w:val="00F52AC6"/>
    <w:rsid w:val="00F56776"/>
    <w:rsid w:val="00F7222D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2788-8416-4D5D-AAEF-3DBEB60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43</cp:revision>
  <cp:lastPrinted>2015-12-29T07:22:00Z</cp:lastPrinted>
  <dcterms:created xsi:type="dcterms:W3CDTF">2014-09-11T02:26:00Z</dcterms:created>
  <dcterms:modified xsi:type="dcterms:W3CDTF">2015-12-29T07:39:00Z</dcterms:modified>
</cp:coreProperties>
</file>